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5B62" w14:textId="220370C4" w:rsidR="00464688" w:rsidRDefault="00F46188">
      <w:r>
        <w:rPr>
          <w:noProof/>
        </w:rPr>
        <w:drawing>
          <wp:anchor distT="0" distB="0" distL="114300" distR="114300" simplePos="0" relativeHeight="251659264" behindDoc="0" locked="0" layoutInCell="1" allowOverlap="1" wp14:anchorId="7909C17A" wp14:editId="09D645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4" name="Graphic 2" descr="He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Heart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4688" w:rsidSect="00F46188">
      <w:pgSz w:w="11906" w:h="8391" w:orient="landscape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188"/>
    <w:rsid w:val="00191D31"/>
    <w:rsid w:val="002310C7"/>
    <w:rsid w:val="00464688"/>
    <w:rsid w:val="005E5D1C"/>
    <w:rsid w:val="00F13972"/>
    <w:rsid w:val="00F4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6CD4"/>
  <w15:chartTrackingRefBased/>
  <w15:docId w15:val="{4F51C03B-AC77-46E7-ACB1-FB7143A1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EE8A-55BF-44E0-A6ED-BB718186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Holau</dc:creator>
  <cp:keywords/>
  <dc:description/>
  <cp:lastModifiedBy>Lacy Holau</cp:lastModifiedBy>
  <cp:revision>1</cp:revision>
  <dcterms:created xsi:type="dcterms:W3CDTF">2023-05-21T04:03:00Z</dcterms:created>
  <dcterms:modified xsi:type="dcterms:W3CDTF">2023-05-21T04:07:00Z</dcterms:modified>
</cp:coreProperties>
</file>